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51F7B" w14:textId="70E41542" w:rsidR="000C023F" w:rsidRDefault="000C023F" w:rsidP="00E74D00">
      <w:pPr>
        <w:jc w:val="center"/>
      </w:pPr>
      <w:r>
        <w:t>Протокол тестирования</w:t>
      </w:r>
    </w:p>
    <w:p w14:paraId="50DF229E" w14:textId="70DE26B1" w:rsidR="00E74D00" w:rsidRDefault="00E74D00" w:rsidP="00E74D00">
      <w:pPr>
        <w:jc w:val="center"/>
      </w:pPr>
      <w:proofErr w:type="spellStart"/>
      <w:r>
        <w:t>БытСервис</w:t>
      </w:r>
      <w:proofErr w:type="spellEnd"/>
    </w:p>
    <w:p w14:paraId="07CF7E89" w14:textId="1FA77497" w:rsidR="000C023F" w:rsidRDefault="000C023F">
      <w:r>
        <w:t>1. Общая информация</w:t>
      </w:r>
    </w:p>
    <w:p w14:paraId="43993CEB" w14:textId="636D54BC" w:rsidR="000C023F" w:rsidRDefault="000C023F">
      <w:r>
        <w:t>Дата тестирования: 22.05.2024</w:t>
      </w:r>
    </w:p>
    <w:p w14:paraId="5E8802EF" w14:textId="5C7F197D" w:rsidR="000C023F" w:rsidRDefault="000C023F">
      <w:r>
        <w:t>Тестировал: Журавлева Елизавета Ивановна</w:t>
      </w:r>
    </w:p>
    <w:p w14:paraId="3F6DA50E" w14:textId="2F82006B" w:rsidR="000C023F" w:rsidRDefault="000C023F">
      <w:r>
        <w:t>2. Результаты проведенных испытаний</w:t>
      </w:r>
    </w:p>
    <w:p w14:paraId="4212893E" w14:textId="333DDB0D" w:rsidR="000C023F" w:rsidRDefault="000C023F">
      <w:r>
        <w:t>Тест №1: Добавление заявки</w:t>
      </w:r>
    </w:p>
    <w:p w14:paraId="1088643F" w14:textId="6E9882F7" w:rsidR="000C023F" w:rsidRPr="00E74D00" w:rsidRDefault="000C023F">
      <w:r>
        <w:t>Цель теста</w:t>
      </w:r>
      <w:r w:rsidR="00E74D00">
        <w:t>:</w:t>
      </w:r>
      <w:r w:rsidR="00E74D00" w:rsidRPr="00E74D00">
        <w:t xml:space="preserve"> </w:t>
      </w:r>
      <w:r w:rsidR="00E74D00">
        <w:t xml:space="preserve">проверить </w:t>
      </w:r>
      <w:r w:rsidR="00E74D00">
        <w:t>добавление заявки в баз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576"/>
        <w:gridCol w:w="2588"/>
        <w:gridCol w:w="1969"/>
      </w:tblGrid>
      <w:tr w:rsidR="000C023F" w14:paraId="11F15CE0" w14:textId="3DC4E982" w:rsidTr="000C023F">
        <w:tc>
          <w:tcPr>
            <w:tcW w:w="704" w:type="dxa"/>
          </w:tcPr>
          <w:p w14:paraId="779CA124" w14:textId="399FE4B4" w:rsidR="000C023F" w:rsidRPr="000C023F" w:rsidRDefault="000C023F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6095" w:type="dxa"/>
          </w:tcPr>
          <w:p w14:paraId="4EDED205" w14:textId="554573B2" w:rsidR="000C023F" w:rsidRPr="000C023F" w:rsidRDefault="000C023F">
            <w:r>
              <w:t>Выполняемое действие</w:t>
            </w:r>
          </w:p>
        </w:tc>
        <w:tc>
          <w:tcPr>
            <w:tcW w:w="4121" w:type="dxa"/>
          </w:tcPr>
          <w:p w14:paraId="552BF20A" w14:textId="2D4CF807" w:rsidR="000C023F" w:rsidRDefault="000C023F">
            <w:r>
              <w:t>Ожидаемый результат</w:t>
            </w:r>
          </w:p>
        </w:tc>
        <w:tc>
          <w:tcPr>
            <w:tcW w:w="3640" w:type="dxa"/>
          </w:tcPr>
          <w:p w14:paraId="463EECE1" w14:textId="21ED3801" w:rsidR="000C023F" w:rsidRDefault="000C023F">
            <w:r>
              <w:t>Шаг</w:t>
            </w:r>
          </w:p>
        </w:tc>
      </w:tr>
      <w:tr w:rsidR="000C023F" w14:paraId="230F4593" w14:textId="7712469B" w:rsidTr="000C023F">
        <w:tc>
          <w:tcPr>
            <w:tcW w:w="704" w:type="dxa"/>
          </w:tcPr>
          <w:p w14:paraId="7384BEC9" w14:textId="157F479E" w:rsidR="000C023F" w:rsidRDefault="00E74D00">
            <w:r>
              <w:t>1</w:t>
            </w:r>
          </w:p>
        </w:tc>
        <w:tc>
          <w:tcPr>
            <w:tcW w:w="6095" w:type="dxa"/>
          </w:tcPr>
          <w:p w14:paraId="6E23471B" w14:textId="77777777" w:rsidR="000C023F" w:rsidRDefault="003374AD" w:rsidP="003374AD">
            <w:r>
              <w:t>Авторизация клиента</w:t>
            </w:r>
          </w:p>
          <w:p w14:paraId="469814D0" w14:textId="5A6BC733" w:rsidR="003374AD" w:rsidRDefault="003374AD" w:rsidP="003374AD">
            <w:r>
              <w:rPr>
                <w:noProof/>
              </w:rPr>
              <w:lastRenderedPageBreak/>
              <w:drawing>
                <wp:inline distT="0" distB="0" distL="0" distR="0" wp14:anchorId="73C5DB0C" wp14:editId="08714E4E">
                  <wp:extent cx="5940425" cy="3387725"/>
                  <wp:effectExtent l="0" t="0" r="3175" b="3175"/>
                  <wp:docPr id="5714620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620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536349B3" w14:textId="7A5BA4E0" w:rsidR="000C023F" w:rsidRDefault="003374AD">
            <w:r>
              <w:lastRenderedPageBreak/>
              <w:t>Сообщение «</w:t>
            </w:r>
            <w:r w:rsidRPr="003374AD">
              <w:t>Вы успешно авторизовались</w:t>
            </w:r>
            <w:r>
              <w:t>»</w:t>
            </w:r>
          </w:p>
        </w:tc>
        <w:tc>
          <w:tcPr>
            <w:tcW w:w="3640" w:type="dxa"/>
          </w:tcPr>
          <w:p w14:paraId="132BA478" w14:textId="3C07662B" w:rsidR="000C023F" w:rsidRDefault="00E74D00">
            <w:r>
              <w:t>ПРОЙДЕН</w:t>
            </w:r>
          </w:p>
        </w:tc>
      </w:tr>
      <w:tr w:rsidR="000C023F" w14:paraId="26C998FD" w14:textId="0C514253" w:rsidTr="000C023F">
        <w:tc>
          <w:tcPr>
            <w:tcW w:w="704" w:type="dxa"/>
          </w:tcPr>
          <w:p w14:paraId="1BECE14F" w14:textId="4EEB40DA" w:rsidR="000C023F" w:rsidRDefault="00E74D00">
            <w:r>
              <w:t>2</w:t>
            </w:r>
          </w:p>
        </w:tc>
        <w:tc>
          <w:tcPr>
            <w:tcW w:w="6095" w:type="dxa"/>
          </w:tcPr>
          <w:p w14:paraId="495560B1" w14:textId="698BE025" w:rsidR="000C023F" w:rsidRDefault="003374AD" w:rsidP="003374AD">
            <w:r>
              <w:t>Внесение данных и нажатие кнопки Добавить</w:t>
            </w:r>
          </w:p>
          <w:p w14:paraId="698C636C" w14:textId="3622D218" w:rsidR="003374AD" w:rsidRDefault="003374AD" w:rsidP="003374AD">
            <w:r>
              <w:rPr>
                <w:noProof/>
              </w:rPr>
              <w:lastRenderedPageBreak/>
              <w:drawing>
                <wp:inline distT="0" distB="0" distL="0" distR="0" wp14:anchorId="70E2B6B6" wp14:editId="448855B5">
                  <wp:extent cx="5940425" cy="3256915"/>
                  <wp:effectExtent l="0" t="0" r="3175" b="635"/>
                  <wp:docPr id="513124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244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5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49CF0A43" w14:textId="078178EC" w:rsidR="000C023F" w:rsidRDefault="003374AD">
            <w:r>
              <w:lastRenderedPageBreak/>
              <w:t>Сообщение «Добавлено»</w:t>
            </w:r>
          </w:p>
        </w:tc>
        <w:tc>
          <w:tcPr>
            <w:tcW w:w="3640" w:type="dxa"/>
          </w:tcPr>
          <w:p w14:paraId="246A1C82" w14:textId="3FAC29AA" w:rsidR="000C023F" w:rsidRDefault="003374AD">
            <w:r>
              <w:t>ПРОЙДЕН</w:t>
            </w:r>
          </w:p>
        </w:tc>
      </w:tr>
    </w:tbl>
    <w:p w14:paraId="141EEA07" w14:textId="5F097283" w:rsidR="000C023F" w:rsidRDefault="000C023F" w:rsidP="000C023F">
      <w:r>
        <w:t xml:space="preserve">Тест №2: </w:t>
      </w:r>
      <w:bookmarkStart w:id="0" w:name="_Hlk167268423"/>
      <w:r>
        <w:t>Редактирование заявки</w:t>
      </w:r>
      <w:bookmarkEnd w:id="0"/>
    </w:p>
    <w:p w14:paraId="0104CC83" w14:textId="7D38D57C" w:rsidR="000C023F" w:rsidRDefault="000C023F" w:rsidP="000C023F">
      <w:r>
        <w:t>Цель теста:</w:t>
      </w:r>
      <w:r w:rsidR="00E74D00">
        <w:t xml:space="preserve"> </w:t>
      </w:r>
      <w:r w:rsidR="00E74D00">
        <w:t>проверить</w:t>
      </w:r>
      <w:r w:rsidR="00E74D00">
        <w:t xml:space="preserve"> р</w:t>
      </w:r>
      <w:r w:rsidR="00E74D00" w:rsidRPr="00E74D00">
        <w:t>едактирование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576"/>
        <w:gridCol w:w="2588"/>
        <w:gridCol w:w="1969"/>
      </w:tblGrid>
      <w:tr w:rsidR="000C023F" w14:paraId="28C8E4D2" w14:textId="77777777" w:rsidTr="00504E33">
        <w:tc>
          <w:tcPr>
            <w:tcW w:w="704" w:type="dxa"/>
          </w:tcPr>
          <w:p w14:paraId="30267962" w14:textId="77777777" w:rsidR="000C023F" w:rsidRPr="000C023F" w:rsidRDefault="000C023F" w:rsidP="00504E33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6095" w:type="dxa"/>
          </w:tcPr>
          <w:p w14:paraId="4F0B7C7E" w14:textId="77777777" w:rsidR="000C023F" w:rsidRPr="000C023F" w:rsidRDefault="000C023F" w:rsidP="00504E33">
            <w:r>
              <w:t>Выполняемое действие</w:t>
            </w:r>
          </w:p>
        </w:tc>
        <w:tc>
          <w:tcPr>
            <w:tcW w:w="4121" w:type="dxa"/>
          </w:tcPr>
          <w:p w14:paraId="06B3D597" w14:textId="77777777" w:rsidR="000C023F" w:rsidRDefault="000C023F" w:rsidP="00504E33">
            <w:r>
              <w:t>Ожидаемый результат</w:t>
            </w:r>
          </w:p>
        </w:tc>
        <w:tc>
          <w:tcPr>
            <w:tcW w:w="3640" w:type="dxa"/>
          </w:tcPr>
          <w:p w14:paraId="3C15BB8D" w14:textId="77777777" w:rsidR="000C023F" w:rsidRDefault="000C023F" w:rsidP="00504E33">
            <w:r>
              <w:t>Шаг</w:t>
            </w:r>
          </w:p>
        </w:tc>
      </w:tr>
      <w:tr w:rsidR="003374AD" w14:paraId="062FDA1D" w14:textId="77777777" w:rsidTr="00504E33">
        <w:tc>
          <w:tcPr>
            <w:tcW w:w="704" w:type="dxa"/>
          </w:tcPr>
          <w:p w14:paraId="3DFF028A" w14:textId="656CE255" w:rsidR="003374AD" w:rsidRDefault="003374AD" w:rsidP="003374AD">
            <w:r>
              <w:t>1</w:t>
            </w:r>
          </w:p>
        </w:tc>
        <w:tc>
          <w:tcPr>
            <w:tcW w:w="6095" w:type="dxa"/>
          </w:tcPr>
          <w:p w14:paraId="1A277375" w14:textId="3C914801" w:rsidR="003374AD" w:rsidRDefault="003374AD" w:rsidP="003374AD">
            <w:r>
              <w:t>Авторизация клиента</w:t>
            </w:r>
            <w:r>
              <w:t xml:space="preserve"> и нажатие кнопки Заявки</w:t>
            </w:r>
          </w:p>
          <w:p w14:paraId="7B112F16" w14:textId="76850BD1" w:rsidR="003374AD" w:rsidRDefault="003374AD" w:rsidP="003374AD">
            <w:r>
              <w:rPr>
                <w:noProof/>
              </w:rPr>
              <w:lastRenderedPageBreak/>
              <w:drawing>
                <wp:inline distT="0" distB="0" distL="0" distR="0" wp14:anchorId="69235998" wp14:editId="0C31020D">
                  <wp:extent cx="5940425" cy="3387725"/>
                  <wp:effectExtent l="0" t="0" r="3175" b="3175"/>
                  <wp:docPr id="13495694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6204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5D485FB8" w14:textId="4F285A6E" w:rsidR="003374AD" w:rsidRDefault="003374AD" w:rsidP="003374AD">
            <w:r>
              <w:lastRenderedPageBreak/>
              <w:t>Сообщение «</w:t>
            </w:r>
            <w:r w:rsidRPr="003374AD">
              <w:t>Вы успешно авторизовались</w:t>
            </w:r>
            <w:r>
              <w:t>»</w:t>
            </w:r>
          </w:p>
        </w:tc>
        <w:tc>
          <w:tcPr>
            <w:tcW w:w="3640" w:type="dxa"/>
          </w:tcPr>
          <w:p w14:paraId="3C8CF215" w14:textId="5A220028" w:rsidR="003374AD" w:rsidRDefault="003374AD" w:rsidP="003374AD">
            <w:r>
              <w:t>ПРОЙДЕН</w:t>
            </w:r>
          </w:p>
        </w:tc>
      </w:tr>
      <w:tr w:rsidR="000C023F" w14:paraId="74D7A546" w14:textId="77777777" w:rsidTr="003374AD">
        <w:trPr>
          <w:trHeight w:val="170"/>
        </w:trPr>
        <w:tc>
          <w:tcPr>
            <w:tcW w:w="704" w:type="dxa"/>
          </w:tcPr>
          <w:p w14:paraId="74CF2CC6" w14:textId="5B4A586C" w:rsidR="000C023F" w:rsidRDefault="003374AD" w:rsidP="00504E33">
            <w:r>
              <w:t>2</w:t>
            </w:r>
          </w:p>
        </w:tc>
        <w:tc>
          <w:tcPr>
            <w:tcW w:w="6095" w:type="dxa"/>
          </w:tcPr>
          <w:p w14:paraId="1E2A56A5" w14:textId="77777777" w:rsidR="000C023F" w:rsidRDefault="003374AD" w:rsidP="00504E33">
            <w:r>
              <w:t>Выбор записи и изменение данных</w:t>
            </w:r>
          </w:p>
          <w:p w14:paraId="4AF5A882" w14:textId="594ACBEF" w:rsidR="003374AD" w:rsidRDefault="003374AD" w:rsidP="00504E33">
            <w:r>
              <w:rPr>
                <w:noProof/>
              </w:rPr>
              <w:lastRenderedPageBreak/>
              <w:drawing>
                <wp:inline distT="0" distB="0" distL="0" distR="0" wp14:anchorId="257E816B" wp14:editId="0137A770">
                  <wp:extent cx="5940425" cy="3880485"/>
                  <wp:effectExtent l="0" t="0" r="3175" b="5715"/>
                  <wp:docPr id="17465619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619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8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4D4E5160" w14:textId="4876B3EC" w:rsidR="000C023F" w:rsidRDefault="003374AD" w:rsidP="00504E33">
            <w:r>
              <w:lastRenderedPageBreak/>
              <w:t>Сообщение «Изменено»</w:t>
            </w:r>
          </w:p>
        </w:tc>
        <w:tc>
          <w:tcPr>
            <w:tcW w:w="3640" w:type="dxa"/>
          </w:tcPr>
          <w:p w14:paraId="5094BB06" w14:textId="5835C7E3" w:rsidR="000C023F" w:rsidRDefault="003374AD" w:rsidP="00504E33">
            <w:r>
              <w:t>ПРОЙДЕН</w:t>
            </w:r>
          </w:p>
        </w:tc>
      </w:tr>
    </w:tbl>
    <w:p w14:paraId="0FEC754E" w14:textId="5E9A9440" w:rsidR="000C023F" w:rsidRDefault="000C023F" w:rsidP="000C023F">
      <w:r>
        <w:t>Тест №3: Отслеживание заявки</w:t>
      </w:r>
    </w:p>
    <w:p w14:paraId="7D5CE303" w14:textId="595DC0B9" w:rsidR="000C023F" w:rsidRDefault="000C023F" w:rsidP="000C023F">
      <w:r>
        <w:t>Цель теста:</w:t>
      </w:r>
      <w:r w:rsidR="00E74D00">
        <w:t xml:space="preserve"> </w:t>
      </w:r>
      <w:r w:rsidR="00E74D00">
        <w:t xml:space="preserve">проверить </w:t>
      </w:r>
      <w:r w:rsidR="00E74D00">
        <w:t>о</w:t>
      </w:r>
      <w:r w:rsidR="00E74D00">
        <w:t>тслеживание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576"/>
        <w:gridCol w:w="2588"/>
        <w:gridCol w:w="1969"/>
      </w:tblGrid>
      <w:tr w:rsidR="000C023F" w14:paraId="250D4E1C" w14:textId="77777777" w:rsidTr="00504E33">
        <w:tc>
          <w:tcPr>
            <w:tcW w:w="704" w:type="dxa"/>
          </w:tcPr>
          <w:p w14:paraId="6F7DD456" w14:textId="77777777" w:rsidR="000C023F" w:rsidRPr="000C023F" w:rsidRDefault="000C023F" w:rsidP="00504E33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6095" w:type="dxa"/>
          </w:tcPr>
          <w:p w14:paraId="4947D6F6" w14:textId="77777777" w:rsidR="000C023F" w:rsidRPr="000C023F" w:rsidRDefault="000C023F" w:rsidP="00504E33">
            <w:r>
              <w:t>Выполняемое действие</w:t>
            </w:r>
          </w:p>
        </w:tc>
        <w:tc>
          <w:tcPr>
            <w:tcW w:w="4121" w:type="dxa"/>
          </w:tcPr>
          <w:p w14:paraId="640E6E9C" w14:textId="77777777" w:rsidR="000C023F" w:rsidRDefault="000C023F" w:rsidP="00504E33">
            <w:r>
              <w:t>Ожидаемый результат</w:t>
            </w:r>
          </w:p>
        </w:tc>
        <w:tc>
          <w:tcPr>
            <w:tcW w:w="3640" w:type="dxa"/>
          </w:tcPr>
          <w:p w14:paraId="18B64F4F" w14:textId="77777777" w:rsidR="000C023F" w:rsidRDefault="000C023F" w:rsidP="00504E33">
            <w:r>
              <w:t>Шаг</w:t>
            </w:r>
          </w:p>
        </w:tc>
      </w:tr>
      <w:tr w:rsidR="003374AD" w14:paraId="4F67B485" w14:textId="77777777" w:rsidTr="00504E33">
        <w:tc>
          <w:tcPr>
            <w:tcW w:w="704" w:type="dxa"/>
          </w:tcPr>
          <w:p w14:paraId="0A7A5BCC" w14:textId="3EFF6038" w:rsidR="003374AD" w:rsidRDefault="003374AD" w:rsidP="003374AD">
            <w:r>
              <w:t>1</w:t>
            </w:r>
          </w:p>
        </w:tc>
        <w:tc>
          <w:tcPr>
            <w:tcW w:w="6095" w:type="dxa"/>
          </w:tcPr>
          <w:p w14:paraId="13204980" w14:textId="0B82E21D" w:rsidR="003374AD" w:rsidRDefault="003374AD" w:rsidP="003374AD">
            <w:r>
              <w:t xml:space="preserve">Авторизация клиента и нажатие кнопки </w:t>
            </w:r>
            <w:r>
              <w:t>Отслеживание заявки</w:t>
            </w:r>
          </w:p>
        </w:tc>
        <w:tc>
          <w:tcPr>
            <w:tcW w:w="4121" w:type="dxa"/>
          </w:tcPr>
          <w:p w14:paraId="58B0634E" w14:textId="3B7DEF4D" w:rsidR="003374AD" w:rsidRDefault="003374AD" w:rsidP="003374AD">
            <w:r>
              <w:t>Сообщение «</w:t>
            </w:r>
            <w:r w:rsidRPr="003374AD">
              <w:t>Вы успешно авторизовались</w:t>
            </w:r>
            <w:r>
              <w:t>»</w:t>
            </w:r>
          </w:p>
        </w:tc>
        <w:tc>
          <w:tcPr>
            <w:tcW w:w="3640" w:type="dxa"/>
          </w:tcPr>
          <w:p w14:paraId="01DE7CD5" w14:textId="12EAF148" w:rsidR="003374AD" w:rsidRDefault="003374AD" w:rsidP="003374AD">
            <w:r>
              <w:t>ПРОЙДЕН</w:t>
            </w:r>
          </w:p>
        </w:tc>
      </w:tr>
      <w:tr w:rsidR="000C023F" w14:paraId="2DB3DAEF" w14:textId="77777777" w:rsidTr="00504E33">
        <w:tc>
          <w:tcPr>
            <w:tcW w:w="704" w:type="dxa"/>
          </w:tcPr>
          <w:p w14:paraId="5885348C" w14:textId="37291C59" w:rsidR="000C023F" w:rsidRDefault="003374AD" w:rsidP="00504E33">
            <w:r>
              <w:lastRenderedPageBreak/>
              <w:t>2</w:t>
            </w:r>
          </w:p>
        </w:tc>
        <w:tc>
          <w:tcPr>
            <w:tcW w:w="6095" w:type="dxa"/>
          </w:tcPr>
          <w:p w14:paraId="153B5309" w14:textId="77777777" w:rsidR="000C023F" w:rsidRDefault="003374AD" w:rsidP="00504E33">
            <w:r>
              <w:t xml:space="preserve">Отслеживание заявок </w:t>
            </w:r>
          </w:p>
          <w:p w14:paraId="093DD4BA" w14:textId="1FED35D8" w:rsidR="003374AD" w:rsidRDefault="003374AD" w:rsidP="00504E33">
            <w:r>
              <w:rPr>
                <w:noProof/>
              </w:rPr>
              <w:drawing>
                <wp:inline distT="0" distB="0" distL="0" distR="0" wp14:anchorId="6A37746F" wp14:editId="6C7AC5C6">
                  <wp:extent cx="5940425" cy="3602990"/>
                  <wp:effectExtent l="0" t="0" r="3175" b="0"/>
                  <wp:docPr id="416263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2634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0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24168C55" w14:textId="10884A3A" w:rsidR="000C023F" w:rsidRPr="003374AD" w:rsidRDefault="003374AD" w:rsidP="00504E33">
            <w:r>
              <w:t xml:space="preserve">Отслеживание заявок </w:t>
            </w:r>
          </w:p>
        </w:tc>
        <w:tc>
          <w:tcPr>
            <w:tcW w:w="3640" w:type="dxa"/>
          </w:tcPr>
          <w:p w14:paraId="10126B87" w14:textId="624DE371" w:rsidR="000C023F" w:rsidRDefault="003374AD" w:rsidP="00504E33">
            <w:r>
              <w:t>ПРОЙДЕН</w:t>
            </w:r>
          </w:p>
        </w:tc>
      </w:tr>
    </w:tbl>
    <w:p w14:paraId="67E2C1D6" w14:textId="147C2546" w:rsidR="000C023F" w:rsidRDefault="000C023F" w:rsidP="000C023F">
      <w:r>
        <w:t>Тест №4: Назначение ответственного</w:t>
      </w:r>
    </w:p>
    <w:p w14:paraId="013325BC" w14:textId="44397C22" w:rsidR="000C023F" w:rsidRDefault="000C023F" w:rsidP="000C023F">
      <w:r>
        <w:t>Цель теста:</w:t>
      </w:r>
      <w:r w:rsidR="00E74D00">
        <w:t xml:space="preserve"> </w:t>
      </w:r>
      <w:r w:rsidR="00E74D00">
        <w:t>проверить</w:t>
      </w:r>
      <w:r w:rsidR="00E74D00">
        <w:t xml:space="preserve"> н</w:t>
      </w:r>
      <w:r w:rsidR="00E74D00">
        <w:t>азначение ответствен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9576"/>
        <w:gridCol w:w="2588"/>
        <w:gridCol w:w="1969"/>
      </w:tblGrid>
      <w:tr w:rsidR="000C023F" w14:paraId="40CBEBB4" w14:textId="77777777" w:rsidTr="003374AD">
        <w:tc>
          <w:tcPr>
            <w:tcW w:w="427" w:type="dxa"/>
          </w:tcPr>
          <w:p w14:paraId="223B3B7F" w14:textId="77777777" w:rsidR="000C023F" w:rsidRPr="000C023F" w:rsidRDefault="000C023F" w:rsidP="00504E33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9576" w:type="dxa"/>
          </w:tcPr>
          <w:p w14:paraId="55663255" w14:textId="77777777" w:rsidR="000C023F" w:rsidRPr="000C023F" w:rsidRDefault="000C023F" w:rsidP="00504E33">
            <w:r>
              <w:t>Выполняемое действие</w:t>
            </w:r>
          </w:p>
        </w:tc>
        <w:tc>
          <w:tcPr>
            <w:tcW w:w="2588" w:type="dxa"/>
          </w:tcPr>
          <w:p w14:paraId="4CA5B8E3" w14:textId="77777777" w:rsidR="000C023F" w:rsidRDefault="000C023F" w:rsidP="00504E33">
            <w:r>
              <w:t>Ожидаемый результат</w:t>
            </w:r>
          </w:p>
        </w:tc>
        <w:tc>
          <w:tcPr>
            <w:tcW w:w="1969" w:type="dxa"/>
          </w:tcPr>
          <w:p w14:paraId="0CB2C212" w14:textId="77777777" w:rsidR="000C023F" w:rsidRDefault="000C023F" w:rsidP="00504E33">
            <w:r>
              <w:t>Шаг</w:t>
            </w:r>
          </w:p>
        </w:tc>
      </w:tr>
      <w:tr w:rsidR="003374AD" w14:paraId="77A60E1C" w14:textId="77777777" w:rsidTr="003374AD">
        <w:tc>
          <w:tcPr>
            <w:tcW w:w="427" w:type="dxa"/>
          </w:tcPr>
          <w:p w14:paraId="6A1E36F3" w14:textId="056F4435" w:rsidR="003374AD" w:rsidRDefault="003374AD" w:rsidP="003374AD">
            <w:r>
              <w:t>1</w:t>
            </w:r>
          </w:p>
        </w:tc>
        <w:tc>
          <w:tcPr>
            <w:tcW w:w="9576" w:type="dxa"/>
          </w:tcPr>
          <w:p w14:paraId="189851EA" w14:textId="4CCA0F38" w:rsidR="003374AD" w:rsidRDefault="003374AD" w:rsidP="003374AD">
            <w:r>
              <w:t xml:space="preserve">Авторизация </w:t>
            </w:r>
            <w:r>
              <w:t>Менеджера</w:t>
            </w:r>
            <w:r>
              <w:t xml:space="preserve"> и нажатие кнопки Заявки</w:t>
            </w:r>
          </w:p>
          <w:p w14:paraId="242EEAF6" w14:textId="4BC376D0" w:rsidR="003374AD" w:rsidRDefault="003374AD" w:rsidP="003374AD">
            <w:r>
              <w:rPr>
                <w:noProof/>
              </w:rPr>
              <w:lastRenderedPageBreak/>
              <w:drawing>
                <wp:inline distT="0" distB="0" distL="0" distR="0" wp14:anchorId="24B1EB1F" wp14:editId="5895CAC5">
                  <wp:extent cx="5940425" cy="3605530"/>
                  <wp:effectExtent l="0" t="0" r="3175" b="0"/>
                  <wp:docPr id="6776298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6298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36F89B50" w14:textId="221B6DCA" w:rsidR="003374AD" w:rsidRDefault="003374AD" w:rsidP="003374AD">
            <w:r>
              <w:lastRenderedPageBreak/>
              <w:t>Сообщение «</w:t>
            </w:r>
            <w:r w:rsidRPr="003374AD">
              <w:t>Вы успешно авторизовались</w:t>
            </w:r>
            <w:r>
              <w:t>»</w:t>
            </w:r>
          </w:p>
        </w:tc>
        <w:tc>
          <w:tcPr>
            <w:tcW w:w="1969" w:type="dxa"/>
          </w:tcPr>
          <w:p w14:paraId="7A6B0B86" w14:textId="37925474" w:rsidR="003374AD" w:rsidRDefault="003374AD" w:rsidP="003374AD">
            <w:r>
              <w:t>ПРОЙДЕН</w:t>
            </w:r>
          </w:p>
        </w:tc>
      </w:tr>
      <w:tr w:rsidR="003374AD" w14:paraId="4823F41E" w14:textId="77777777" w:rsidTr="003374AD">
        <w:tc>
          <w:tcPr>
            <w:tcW w:w="427" w:type="dxa"/>
          </w:tcPr>
          <w:p w14:paraId="387840E2" w14:textId="6E7199E2" w:rsidR="003374AD" w:rsidRDefault="003374AD" w:rsidP="003374AD">
            <w:r>
              <w:t>2</w:t>
            </w:r>
          </w:p>
        </w:tc>
        <w:tc>
          <w:tcPr>
            <w:tcW w:w="9576" w:type="dxa"/>
          </w:tcPr>
          <w:p w14:paraId="50F24E22" w14:textId="77777777" w:rsidR="003374AD" w:rsidRDefault="003374AD" w:rsidP="003374AD">
            <w:r>
              <w:t>Выбор записи и назначение мастера из выпадающего списка</w:t>
            </w:r>
          </w:p>
          <w:p w14:paraId="785DE98D" w14:textId="3A88E48D" w:rsidR="003374AD" w:rsidRDefault="003374AD" w:rsidP="003374AD">
            <w:r>
              <w:rPr>
                <w:noProof/>
              </w:rPr>
              <w:lastRenderedPageBreak/>
              <w:drawing>
                <wp:inline distT="0" distB="0" distL="0" distR="0" wp14:anchorId="30B4BC55" wp14:editId="20A9CAD1">
                  <wp:extent cx="5940425" cy="3561080"/>
                  <wp:effectExtent l="0" t="0" r="3175" b="1270"/>
                  <wp:docPr id="375002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026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dxa"/>
          </w:tcPr>
          <w:p w14:paraId="45D5C30E" w14:textId="3667BCEB" w:rsidR="003374AD" w:rsidRDefault="003374AD" w:rsidP="003374AD">
            <w:r>
              <w:lastRenderedPageBreak/>
              <w:t xml:space="preserve">Сообщение «Мастер назначен» </w:t>
            </w:r>
          </w:p>
        </w:tc>
        <w:tc>
          <w:tcPr>
            <w:tcW w:w="1969" w:type="dxa"/>
          </w:tcPr>
          <w:p w14:paraId="34A8BB3D" w14:textId="700121E2" w:rsidR="003374AD" w:rsidRDefault="003374AD" w:rsidP="003374AD">
            <w:r>
              <w:t>ПРОЙДЕН</w:t>
            </w:r>
          </w:p>
        </w:tc>
      </w:tr>
    </w:tbl>
    <w:p w14:paraId="2658FE63" w14:textId="70D1D5C9" w:rsidR="000C023F" w:rsidRDefault="000C023F" w:rsidP="000C023F">
      <w:r>
        <w:t>Тест №5: Расчет статистики</w:t>
      </w:r>
    </w:p>
    <w:p w14:paraId="3F23ED7D" w14:textId="159E9565" w:rsidR="000C023F" w:rsidRDefault="000C023F" w:rsidP="000C023F">
      <w:r>
        <w:t>Цель теста:</w:t>
      </w:r>
      <w:r w:rsidR="00E74D00">
        <w:t xml:space="preserve"> </w:t>
      </w:r>
      <w:r w:rsidR="00E74D00">
        <w:t>проверить</w:t>
      </w:r>
      <w:r w:rsidR="00E74D00">
        <w:t xml:space="preserve"> р</w:t>
      </w:r>
      <w:r w:rsidR="00E74D00">
        <w:t>асчет статис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"/>
        <w:gridCol w:w="10296"/>
        <w:gridCol w:w="2271"/>
        <w:gridCol w:w="1624"/>
      </w:tblGrid>
      <w:tr w:rsidR="000C023F" w14:paraId="35D6CA1A" w14:textId="77777777" w:rsidTr="00504E33">
        <w:tc>
          <w:tcPr>
            <w:tcW w:w="704" w:type="dxa"/>
          </w:tcPr>
          <w:p w14:paraId="605A9FDC" w14:textId="77777777" w:rsidR="000C023F" w:rsidRPr="000C023F" w:rsidRDefault="000C023F" w:rsidP="00504E33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6095" w:type="dxa"/>
          </w:tcPr>
          <w:p w14:paraId="0FB3B7C1" w14:textId="77777777" w:rsidR="000C023F" w:rsidRPr="000C023F" w:rsidRDefault="000C023F" w:rsidP="00504E33">
            <w:r>
              <w:t>Выполняемое действие</w:t>
            </w:r>
          </w:p>
        </w:tc>
        <w:tc>
          <w:tcPr>
            <w:tcW w:w="4121" w:type="dxa"/>
          </w:tcPr>
          <w:p w14:paraId="7C9D321D" w14:textId="77777777" w:rsidR="000C023F" w:rsidRDefault="000C023F" w:rsidP="00504E33">
            <w:r>
              <w:t>Ожидаемый результат</w:t>
            </w:r>
          </w:p>
        </w:tc>
        <w:tc>
          <w:tcPr>
            <w:tcW w:w="3640" w:type="dxa"/>
          </w:tcPr>
          <w:p w14:paraId="35987BEC" w14:textId="77777777" w:rsidR="000C023F" w:rsidRDefault="000C023F" w:rsidP="00504E33">
            <w:r>
              <w:t>Шаг</w:t>
            </w:r>
          </w:p>
        </w:tc>
      </w:tr>
      <w:tr w:rsidR="003374AD" w14:paraId="19C20EA6" w14:textId="77777777" w:rsidTr="00504E33">
        <w:tc>
          <w:tcPr>
            <w:tcW w:w="704" w:type="dxa"/>
          </w:tcPr>
          <w:p w14:paraId="0C141839" w14:textId="6AEF7419" w:rsidR="003374AD" w:rsidRDefault="003374AD" w:rsidP="003374AD">
            <w:r>
              <w:t>1</w:t>
            </w:r>
          </w:p>
        </w:tc>
        <w:tc>
          <w:tcPr>
            <w:tcW w:w="6095" w:type="dxa"/>
          </w:tcPr>
          <w:p w14:paraId="7F45DC9D" w14:textId="5185868B" w:rsidR="003374AD" w:rsidRDefault="003374AD" w:rsidP="003374AD">
            <w:r>
              <w:t xml:space="preserve">Авторизация </w:t>
            </w:r>
            <w:r>
              <w:t>Оператора</w:t>
            </w:r>
            <w:r>
              <w:t xml:space="preserve"> и нажатие кнопки </w:t>
            </w:r>
            <w:r w:rsidRPr="003374AD">
              <w:t>Отчет по количеству выполненных заявок</w:t>
            </w:r>
          </w:p>
          <w:p w14:paraId="79F1EED6" w14:textId="4515A0E6" w:rsidR="003374AD" w:rsidRDefault="003374AD" w:rsidP="003374AD">
            <w:r>
              <w:rPr>
                <w:noProof/>
              </w:rPr>
              <w:lastRenderedPageBreak/>
              <w:drawing>
                <wp:inline distT="0" distB="0" distL="0" distR="0" wp14:anchorId="69CA76B6" wp14:editId="72802524">
                  <wp:extent cx="6397006" cy="3835021"/>
                  <wp:effectExtent l="0" t="0" r="3810" b="0"/>
                  <wp:docPr id="1680735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7354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3747" cy="383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5164876B" w14:textId="336966C1" w:rsidR="003374AD" w:rsidRDefault="003374AD" w:rsidP="003374AD">
            <w:r>
              <w:lastRenderedPageBreak/>
              <w:t>Сообщение «</w:t>
            </w:r>
            <w:r w:rsidRPr="003374AD">
              <w:t>Вы успешно авторизовались</w:t>
            </w:r>
            <w:r>
              <w:t>»</w:t>
            </w:r>
          </w:p>
        </w:tc>
        <w:tc>
          <w:tcPr>
            <w:tcW w:w="3640" w:type="dxa"/>
          </w:tcPr>
          <w:p w14:paraId="18AC017E" w14:textId="707519CF" w:rsidR="003374AD" w:rsidRDefault="003374AD" w:rsidP="003374AD">
            <w:r>
              <w:t>ПРОЙДЕН</w:t>
            </w:r>
          </w:p>
        </w:tc>
      </w:tr>
      <w:tr w:rsidR="000C023F" w14:paraId="3AB827AB" w14:textId="77777777" w:rsidTr="003374AD">
        <w:trPr>
          <w:trHeight w:val="335"/>
        </w:trPr>
        <w:tc>
          <w:tcPr>
            <w:tcW w:w="704" w:type="dxa"/>
          </w:tcPr>
          <w:p w14:paraId="44B8C1E8" w14:textId="29FC2F8D" w:rsidR="000C023F" w:rsidRDefault="003374AD" w:rsidP="00504E33">
            <w:r>
              <w:t>2</w:t>
            </w:r>
          </w:p>
        </w:tc>
        <w:tc>
          <w:tcPr>
            <w:tcW w:w="6095" w:type="dxa"/>
          </w:tcPr>
          <w:p w14:paraId="62C863E1" w14:textId="77777777" w:rsidR="000C023F" w:rsidRDefault="003374AD" w:rsidP="00504E33">
            <w:r>
              <w:t>Просмотр выполненных заявок</w:t>
            </w:r>
          </w:p>
          <w:p w14:paraId="7EF3C5AF" w14:textId="29BFE61E" w:rsidR="003374AD" w:rsidRDefault="003374AD" w:rsidP="00504E33">
            <w:r>
              <w:rPr>
                <w:noProof/>
              </w:rPr>
              <w:lastRenderedPageBreak/>
              <w:drawing>
                <wp:inline distT="0" distB="0" distL="0" distR="0" wp14:anchorId="41EBD5BB" wp14:editId="0F732FB1">
                  <wp:extent cx="5940425" cy="3562985"/>
                  <wp:effectExtent l="0" t="0" r="3175" b="0"/>
                  <wp:docPr id="1093578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5781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56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68F3B3B2" w14:textId="459CFADD" w:rsidR="000C023F" w:rsidRDefault="003374AD" w:rsidP="00504E33">
            <w:r>
              <w:lastRenderedPageBreak/>
              <w:t>Отчет по выполненным заявкам</w:t>
            </w:r>
          </w:p>
        </w:tc>
        <w:tc>
          <w:tcPr>
            <w:tcW w:w="3640" w:type="dxa"/>
          </w:tcPr>
          <w:p w14:paraId="6841ADDF" w14:textId="3783184F" w:rsidR="000C023F" w:rsidRDefault="003374AD" w:rsidP="00504E33">
            <w:r>
              <w:t>ПРОЙДЕН</w:t>
            </w:r>
          </w:p>
        </w:tc>
      </w:tr>
    </w:tbl>
    <w:p w14:paraId="716BCBE9" w14:textId="77777777" w:rsidR="000C023F" w:rsidRDefault="000C023F"/>
    <w:p w14:paraId="053B922E" w14:textId="1BA6B1B7" w:rsidR="000C023F" w:rsidRDefault="000C023F">
      <w:r>
        <w:t>3. Выводы на основании проведенных испытаний</w:t>
      </w:r>
    </w:p>
    <w:p w14:paraId="1977D054" w14:textId="77777777" w:rsidR="003374AD" w:rsidRDefault="003374AD" w:rsidP="003374AD">
      <w:r>
        <w:t>Тест №1: Добавление заявки</w:t>
      </w:r>
    </w:p>
    <w:p w14:paraId="7CB67874" w14:textId="38CAF474" w:rsidR="003374AD" w:rsidRDefault="003374AD" w:rsidP="003374AD">
      <w:r>
        <w:t>Добавление заявки</w:t>
      </w:r>
      <w:r>
        <w:t xml:space="preserve"> выполнено успешно</w:t>
      </w:r>
    </w:p>
    <w:p w14:paraId="247FDD11" w14:textId="77777777" w:rsidR="003374AD" w:rsidRDefault="003374AD" w:rsidP="003374AD">
      <w:r>
        <w:t>Тест №2: Редактирование заявки</w:t>
      </w:r>
    </w:p>
    <w:p w14:paraId="56B99D9F" w14:textId="68DDA2B9" w:rsidR="003374AD" w:rsidRDefault="003374AD" w:rsidP="003374AD">
      <w:r>
        <w:t>Редактирование заявки</w:t>
      </w:r>
      <w:r>
        <w:t xml:space="preserve"> </w:t>
      </w:r>
      <w:r>
        <w:t>выполнено успешно</w:t>
      </w:r>
    </w:p>
    <w:p w14:paraId="585091A4" w14:textId="77777777" w:rsidR="003374AD" w:rsidRDefault="003374AD" w:rsidP="003374AD">
      <w:r>
        <w:lastRenderedPageBreak/>
        <w:t>Тест №3: Отслеживание заявки</w:t>
      </w:r>
    </w:p>
    <w:p w14:paraId="68821347" w14:textId="1068CF5F" w:rsidR="003374AD" w:rsidRPr="003374AD" w:rsidRDefault="003374AD" w:rsidP="003374AD">
      <w:r>
        <w:t>Отслеживание заявки</w:t>
      </w:r>
      <w:r>
        <w:t xml:space="preserve"> </w:t>
      </w:r>
      <w:r>
        <w:t>выполнено успешно</w:t>
      </w:r>
    </w:p>
    <w:p w14:paraId="25F030D3" w14:textId="77777777" w:rsidR="003374AD" w:rsidRDefault="003374AD" w:rsidP="003374AD">
      <w:r>
        <w:t>Тест №4: Назначение ответственного</w:t>
      </w:r>
    </w:p>
    <w:p w14:paraId="137B9073" w14:textId="22569B85" w:rsidR="003374AD" w:rsidRDefault="003374AD" w:rsidP="003374AD">
      <w:r>
        <w:t>Назначение ответственного</w:t>
      </w:r>
      <w:r>
        <w:t xml:space="preserve"> </w:t>
      </w:r>
      <w:r>
        <w:t>выполнено успешно</w:t>
      </w:r>
    </w:p>
    <w:p w14:paraId="0A8DC5E1" w14:textId="77777777" w:rsidR="003374AD" w:rsidRDefault="003374AD" w:rsidP="003374AD">
      <w:r>
        <w:t>Тест №5: Расчет статистики</w:t>
      </w:r>
    </w:p>
    <w:p w14:paraId="5EC516BF" w14:textId="55C1E49E" w:rsidR="003374AD" w:rsidRDefault="003374AD" w:rsidP="003374AD">
      <w:r>
        <w:t>Расчет статистики</w:t>
      </w:r>
      <w:r>
        <w:t xml:space="preserve"> </w:t>
      </w:r>
      <w:r>
        <w:t>выполнено успешно</w:t>
      </w:r>
    </w:p>
    <w:p w14:paraId="09284744" w14:textId="44B61CB3" w:rsidR="003374AD" w:rsidRDefault="003374AD"/>
    <w:sectPr w:rsidR="003374AD" w:rsidSect="000C023F">
      <w:footerReference w:type="default" r:id="rId1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92A30" w14:textId="77777777" w:rsidR="00281AEB" w:rsidRDefault="00281AEB" w:rsidP="003374AD">
      <w:pPr>
        <w:spacing w:after="0" w:line="240" w:lineRule="auto"/>
      </w:pPr>
      <w:r>
        <w:separator/>
      </w:r>
    </w:p>
  </w:endnote>
  <w:endnote w:type="continuationSeparator" w:id="0">
    <w:p w14:paraId="534EEDC7" w14:textId="77777777" w:rsidR="00281AEB" w:rsidRDefault="00281AEB" w:rsidP="003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4104031"/>
      <w:docPartObj>
        <w:docPartGallery w:val="Page Numbers (Bottom of Page)"/>
        <w:docPartUnique/>
      </w:docPartObj>
    </w:sdtPr>
    <w:sdtContent>
      <w:p w14:paraId="44C684DC" w14:textId="508319E7" w:rsidR="003374AD" w:rsidRDefault="003374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735C0" w14:textId="77777777" w:rsidR="003374AD" w:rsidRDefault="003374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FFC64" w14:textId="77777777" w:rsidR="00281AEB" w:rsidRDefault="00281AEB" w:rsidP="003374AD">
      <w:pPr>
        <w:spacing w:after="0" w:line="240" w:lineRule="auto"/>
      </w:pPr>
      <w:r>
        <w:separator/>
      </w:r>
    </w:p>
  </w:footnote>
  <w:footnote w:type="continuationSeparator" w:id="0">
    <w:p w14:paraId="3D108002" w14:textId="77777777" w:rsidR="00281AEB" w:rsidRDefault="00281AEB" w:rsidP="003374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23F"/>
    <w:rsid w:val="000C023F"/>
    <w:rsid w:val="00281AEB"/>
    <w:rsid w:val="003374AD"/>
    <w:rsid w:val="00E7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44736"/>
  <w15:chartTrackingRefBased/>
  <w15:docId w15:val="{10163C9A-DD69-458A-A203-D1698973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23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4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37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4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CAE7-2DA4-46A3-AAD0-555B0722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</dc:creator>
  <cp:keywords/>
  <dc:description/>
  <cp:lastModifiedBy>w4</cp:lastModifiedBy>
  <cp:revision>2</cp:revision>
  <dcterms:created xsi:type="dcterms:W3CDTF">2024-05-22T08:56:00Z</dcterms:created>
  <dcterms:modified xsi:type="dcterms:W3CDTF">2024-05-22T08:56:00Z</dcterms:modified>
</cp:coreProperties>
</file>